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D25" w:rsidRPr="006D7928" w:rsidRDefault="00595826" w:rsidP="00216D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ь учителя</w:t>
      </w:r>
      <w:r w:rsidR="00250AB5" w:rsidRPr="006D7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5 октября 2012 год.</w:t>
      </w:r>
    </w:p>
    <w:p w:rsidR="00216D25" w:rsidRDefault="00216D25" w:rsidP="00216D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216D25" w:rsidRPr="006D7928" w:rsidRDefault="00216D25" w:rsidP="00216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е:</w:t>
      </w:r>
      <w:r w:rsidRPr="006D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равствуйте, уважаемые телезрители!</w:t>
      </w:r>
    </w:p>
    <w:p w:rsidR="00216D25" w:rsidRPr="006D7928" w:rsidRDefault="00216D25" w:rsidP="00216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е:</w:t>
      </w:r>
      <w:r w:rsidRPr="006D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ый день!</w:t>
      </w:r>
    </w:p>
    <w:p w:rsidR="00216D25" w:rsidRPr="006D7928" w:rsidRDefault="00216D25" w:rsidP="00216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е:</w:t>
      </w:r>
      <w:r w:rsidR="00250AB5" w:rsidRPr="006D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годня очередной выпуск</w:t>
      </w:r>
      <w:r w:rsidRPr="006D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еканал</w:t>
      </w:r>
      <w:r w:rsidR="00250AB5" w:rsidRPr="006D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D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чительский». И это событие тем более знаменательно, потому чт</w:t>
      </w:r>
      <w:r w:rsidR="00250AB5" w:rsidRPr="006D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егодня – международный День</w:t>
      </w:r>
      <w:r w:rsidRPr="006D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я! </w:t>
      </w:r>
    </w:p>
    <w:p w:rsidR="00216D25" w:rsidRPr="006D7928" w:rsidRDefault="00216D25" w:rsidP="00216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е:</w:t>
      </w:r>
      <w:r w:rsidRPr="006D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этому наш сегодняшний выпуск посвящен именно этому праздн</w:t>
      </w:r>
      <w:r w:rsidR="00C91F12" w:rsidRPr="006D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D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</w:t>
      </w:r>
      <w:r w:rsidR="00595826" w:rsidRPr="006D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7F9F" w:rsidRPr="006D7928" w:rsidRDefault="00507F9F" w:rsidP="00216D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6D792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ицурина</w:t>
      </w:r>
      <w:proofErr w:type="spellEnd"/>
      <w:r w:rsidRPr="006D792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Л.В.</w:t>
      </w:r>
      <w:r w:rsidR="00595826" w:rsidRPr="006D792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стихотворение.</w:t>
      </w:r>
    </w:p>
    <w:p w:rsidR="00507F9F" w:rsidRPr="006D7928" w:rsidRDefault="00507F9F" w:rsidP="00216D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тихи 1-2 класс</w:t>
      </w:r>
    </w:p>
    <w:p w:rsidR="00574900" w:rsidRPr="006D7928" w:rsidRDefault="00574900" w:rsidP="00216D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есня «Все звучит вокруг» 2 класс</w:t>
      </w:r>
    </w:p>
    <w:p w:rsidR="00595826" w:rsidRPr="006D7928" w:rsidRDefault="00595826" w:rsidP="00216D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</w:t>
      </w:r>
      <w:r w:rsidR="006D7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6D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ало время программы «По вашим письмам». Море писем пришло в адрес нашей редакции с просьбой поздравить любимых учителей.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</w:t>
      </w:r>
      <w:r w:rsidR="006D7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.</w:t>
      </w:r>
      <w:r w:rsidRPr="006D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читаем вам одно из писем: «Уважаемая передача! Близится День учителя. Нам очень хотелось бы в этот день побывать в родной школе, поговорить с нашими любимыми учителями. Как много хлопот мы доставляли им, а они всегда относились к нам с материнской нежностью и делились теплом своей души. Мы просим прощения за свои маленькие проказы и хотим вам сказать, что мы любим и помним всех своих учителей. Просим исполнить для них хорошую песню. Выпускники школы</w:t>
      </w:r>
      <w:proofErr w:type="gramStart"/>
      <w:r w:rsidRPr="006D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5826" w:rsidRPr="006D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EB0BBB" w:rsidRPr="006D7928" w:rsidRDefault="00EB0BBB" w:rsidP="00216D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тихи 3-4 класс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Песня </w:t>
      </w:r>
      <w:r w:rsidR="00507F9F" w:rsidRPr="006D7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«Чему учат в школе»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7928" w:rsidRDefault="006D7928" w:rsidP="006D7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.</w:t>
      </w:r>
      <w:r w:rsidR="00216D25" w:rsidRPr="006D7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16D25" w:rsidRPr="006D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ще один отрывок из письма хочется зачитать: «В нашем селе живут замечательные лю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16D25" w:rsidRPr="006D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 нам  хочется, чтобы ученики школы не забывали и помнили тех, кто учил их родителей</w:t>
      </w:r>
      <w:r w:rsidR="00574900" w:rsidRPr="006D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16D25" w:rsidRPr="006D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аже бабушек и дедушек, а им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16D25" w:rsidRPr="006D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574900" w:rsidRPr="006D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  <w:r w:rsidR="00216D25" w:rsidRPr="006D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.  </w:t>
      </w:r>
      <w:proofErr w:type="gramStart"/>
      <w:r w:rsidR="00216D25" w:rsidRPr="006D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долгие годы проработали в нашей школе и хочется, чтобы в их честь прозвучала хорошая школьная песня в исполнении подрастающего поколения» подпись: жители села.</w:t>
      </w:r>
      <w:proofErr w:type="gramEnd"/>
      <w:r w:rsidR="00216D25" w:rsidRPr="006D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, конечно же, мы выполним просьбу жителей села. Но немного попозже. Потому что эти замечательные педагоги у нас сегодня в гостях.</w:t>
      </w:r>
    </w:p>
    <w:p w:rsidR="00E25137" w:rsidRPr="006D7928" w:rsidRDefault="00216D25" w:rsidP="006D7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7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</w:t>
      </w:r>
      <w:proofErr w:type="gramStart"/>
      <w:r w:rsidR="006D7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ый</w:t>
      </w:r>
      <w:proofErr w:type="spellEnd"/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. Дорогие наши гости. </w:t>
      </w:r>
      <w:r w:rsidRPr="006D79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Уважаемые педагоги, позвольте задать вам несколько вопросов</w:t>
      </w:r>
    </w:p>
    <w:p w:rsidR="00E25137" w:rsidRPr="006D7928" w:rsidRDefault="00E25137" w:rsidP="00E251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           </w:t>
      </w:r>
      <w:r w:rsidRPr="006D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ем привлекла вас профессия педагога?</w:t>
      </w:r>
    </w:p>
    <w:p w:rsidR="00E25137" w:rsidRPr="006D7928" w:rsidRDefault="00E25137" w:rsidP="00E251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2.        - Если бы жизнь можно было повторить, вы бы стали вновь учителем?</w:t>
      </w:r>
    </w:p>
    <w:p w:rsidR="00E25137" w:rsidRPr="006D7928" w:rsidRDefault="00E25137" w:rsidP="00E251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3.         расскажите самый смешной случай за период вашей работы в школе</w:t>
      </w:r>
      <w:r w:rsidR="00595826" w:rsidRPr="006D792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?</w:t>
      </w:r>
      <w:r w:rsidRPr="006D792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</w:p>
    <w:p w:rsidR="00E25137" w:rsidRPr="006D7928" w:rsidRDefault="00E25137" w:rsidP="00E251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4.         - Что вы можете пожелать теперешним учителям?</w:t>
      </w:r>
    </w:p>
    <w:p w:rsidR="00E25137" w:rsidRPr="006D7928" w:rsidRDefault="00E25137" w:rsidP="00E251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5.         - Что хотели бы сказать ученикам?</w:t>
      </w:r>
    </w:p>
    <w:p w:rsidR="006D7928" w:rsidRDefault="00595826" w:rsidP="00216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6D25"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сколько грусти в слове «Ветеран»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216D25" w:rsidRPr="006D7928" w:rsidRDefault="00216D25" w:rsidP="00216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колько здесь почета и тепла!</w:t>
      </w:r>
    </w:p>
    <w:p w:rsidR="006D7928" w:rsidRDefault="00216D25" w:rsidP="00216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лишь трудом почет людской был дан,</w:t>
      </w:r>
    </w:p>
    <w:p w:rsidR="006D7928" w:rsidRDefault="00216D25" w:rsidP="00216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школе </w:t>
      </w:r>
      <w:proofErr w:type="gramStart"/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</w:t>
      </w:r>
      <w:proofErr w:type="gramEnd"/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года.</w:t>
      </w:r>
    </w:p>
    <w:p w:rsidR="00216D25" w:rsidRPr="006D7928" w:rsidRDefault="00216D25" w:rsidP="00216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. 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желаем всем без исключенья</w:t>
      </w:r>
    </w:p>
    <w:p w:rsidR="00216D25" w:rsidRPr="006D7928" w:rsidRDefault="00216D25" w:rsidP="00216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      Крепкого здоровья, радости, добра,  </w:t>
      </w:r>
    </w:p>
    <w:p w:rsidR="00216D25" w:rsidRPr="006D7928" w:rsidRDefault="00216D25" w:rsidP="00216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 </w:t>
      </w:r>
      <w:proofErr w:type="gramStart"/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ольше</w:t>
      </w:r>
      <w:proofErr w:type="gramEnd"/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изма и терпенья,</w:t>
      </w:r>
    </w:p>
    <w:p w:rsidR="00216D25" w:rsidRPr="006D7928" w:rsidRDefault="00216D25" w:rsidP="00216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Пусть завтра будет лучше, чем вчера.</w:t>
      </w:r>
    </w:p>
    <w:p w:rsidR="00216D25" w:rsidRPr="006D7928" w:rsidRDefault="00216D25" w:rsidP="00216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мы исполним просьбу наших телезрителей. В подарок  </w:t>
      </w:r>
      <w:r w:rsidR="00E25137" w:rsidRPr="006D7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сня:</w:t>
      </w:r>
    </w:p>
    <w:p w:rsidR="00E25137" w:rsidRPr="006D7928" w:rsidRDefault="00E25137" w:rsidP="00216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сполняют 5-7 классы</w:t>
      </w:r>
    </w:p>
    <w:p w:rsidR="00595826" w:rsidRPr="006D7928" w:rsidRDefault="00216D25" w:rsidP="0059582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е: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 трансляцию нашего телеканала передача </w:t>
      </w:r>
      <w:r w:rsidR="00C91F12"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   «</w:t>
      </w:r>
      <w:proofErr w:type="spellStart"/>
      <w:r w:rsidR="00C91F12"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ВГДейка</w:t>
      </w:r>
      <w:proofErr w:type="spellEnd"/>
      <w:r w:rsidR="00C91F12"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ителей»</w:t>
      </w:r>
      <w:r w:rsidR="00C91F12" w:rsidRPr="006D7928">
        <w:rPr>
          <w:rFonts w:ascii="Times New Roman" w:eastAsia="Times New Roman" w:hAnsi="Times New Roman" w:cs="Times New Roman"/>
          <w:color w:val="800040"/>
          <w:sz w:val="24"/>
          <w:szCs w:val="24"/>
          <w:lang w:eastAsia="ru-RU"/>
        </w:rPr>
        <w:t xml:space="preserve"> </w:t>
      </w:r>
    </w:p>
    <w:p w:rsidR="006D7928" w:rsidRDefault="006D7928" w:rsidP="0059582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.</w:t>
      </w:r>
      <w:r w:rsidR="00C91F12"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период обучения в</w:t>
      </w:r>
      <w:r w:rsidR="00507F9F"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можно собрать столько афоризмов</w:t>
      </w:r>
      <w:proofErr w:type="gramStart"/>
      <w:r w:rsidR="00507F9F"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F12"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C91F12"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еречислить их невозможно</w:t>
      </w:r>
      <w:r w:rsidR="00595826"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F12" w:rsidRPr="006D7928" w:rsidRDefault="00C91F12" w:rsidP="0059582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r w:rsidR="006D7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</w:t>
      </w:r>
      <w:proofErr w:type="gramStart"/>
      <w:r w:rsidR="006D7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годня мы хотим позна</w:t>
      </w:r>
      <w:r w:rsidR="00507F9F"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ь вас с употребляемыми 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ах выражениями.</w:t>
      </w:r>
    </w:p>
    <w:p w:rsidR="00C91F12" w:rsidRPr="006D7928" w:rsidRDefault="00C91F12" w:rsidP="00C91F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Многие из них могут стать крылатыми. Итак, послушайте  шуточную </w:t>
      </w:r>
      <w:proofErr w:type="spellStart"/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ВГДейку</w:t>
      </w:r>
      <w:proofErr w:type="spellEnd"/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7F9F" w:rsidRPr="006D7928" w:rsidRDefault="00507F9F" w:rsidP="00C91F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 класс</w:t>
      </w:r>
    </w:p>
    <w:p w:rsidR="00216D25" w:rsidRPr="006D7928" w:rsidRDefault="00574900" w:rsidP="00216D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Песня «Волшебник </w:t>
      </w:r>
      <w:proofErr w:type="gramStart"/>
      <w:r w:rsidRPr="006D7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едоучка</w:t>
      </w:r>
      <w:proofErr w:type="gramEnd"/>
      <w:r w:rsidR="00EB0BBB" w:rsidRPr="006D7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»</w:t>
      </w:r>
    </w:p>
    <w:p w:rsidR="00216D25" w:rsidRPr="006D7928" w:rsidRDefault="00216D25" w:rsidP="00216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16D25" w:rsidRPr="006D7928" w:rsidRDefault="00216D25" w:rsidP="00216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.</w:t>
      </w:r>
      <w:r w:rsidRPr="006D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сейчас мы на игровой программе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задаю вопрос, а вы хором отвечаете: </w:t>
      </w:r>
    </w:p>
    <w:p w:rsidR="00216D25" w:rsidRPr="006D7928" w:rsidRDefault="00216D25" w:rsidP="00216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 Кто на известный вопрос «Почему?</w:t>
      </w:r>
      <w:proofErr w:type="gramStart"/>
      <w:r w:rsidRPr="006D7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в</w:t>
      </w:r>
      <w:proofErr w:type="gramEnd"/>
      <w:r w:rsidRPr="006D7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гда находит ответ…</w:t>
      </w:r>
    </w:p>
    <w:p w:rsidR="00216D25" w:rsidRPr="006D7928" w:rsidRDefault="00216D25" w:rsidP="00216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: Учитель.</w:t>
      </w:r>
    </w:p>
    <w:p w:rsidR="00216D25" w:rsidRPr="006D7928" w:rsidRDefault="00216D25" w:rsidP="00216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д</w:t>
      </w:r>
      <w:r w:rsidRPr="006D7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Кто, используя весь диапазон своих голосовых связок, пытается </w:t>
      </w:r>
    </w:p>
    <w:p w:rsidR="00216D25" w:rsidRPr="006D7928" w:rsidRDefault="00216D25" w:rsidP="00216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 вложить за перемену те знания, которые не успел дать за урок?</w:t>
      </w:r>
    </w:p>
    <w:p w:rsidR="00216D25" w:rsidRPr="006D7928" w:rsidRDefault="00216D25" w:rsidP="00216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: Учитель.</w:t>
      </w:r>
    </w:p>
    <w:p w:rsidR="00216D25" w:rsidRPr="006D7928" w:rsidRDefault="00216D25" w:rsidP="00216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д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D7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то за рабочий день может выступить в роли общественного деятеля, психолога, художника, воспитателя и космонавта?</w:t>
      </w:r>
    </w:p>
    <w:p w:rsidR="00216D25" w:rsidRPr="006D7928" w:rsidRDefault="00216D25" w:rsidP="00216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: Учитель.</w:t>
      </w:r>
    </w:p>
    <w:p w:rsidR="006D7928" w:rsidRDefault="00216D25" w:rsidP="006D7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д.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то придумывает 4, 5-часовые домашние задания,</w:t>
      </w:r>
      <w:r w:rsidR="00595826" w:rsidRPr="006D7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твлекая учеников</w:t>
      </w:r>
      <w:r w:rsidR="00574900" w:rsidRPr="006D7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т </w:t>
      </w:r>
      <w:r w:rsidRPr="006D7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лицы и телевизора?</w:t>
      </w:r>
    </w:p>
    <w:p w:rsidR="00EB0BBB" w:rsidRPr="006D7928" w:rsidRDefault="00216D25" w:rsidP="006D7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: Учитель</w:t>
      </w:r>
    </w:p>
    <w:p w:rsidR="00EB0BBB" w:rsidRPr="006D7928" w:rsidRDefault="00EB0BBB" w:rsidP="005749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курсы (О.В.С.)</w:t>
      </w:r>
    </w:p>
    <w:p w:rsidR="006D7928" w:rsidRDefault="006D7928" w:rsidP="005749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26" w:rsidRPr="006D7928" w:rsidRDefault="00574900" w:rsidP="005749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Вед</w:t>
      </w:r>
      <w:r w:rsidR="006D7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6D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мы продолжаем дальше нашу трансляцию. По просьбам телезрителей на нашем телеканале выходит в эфир передача «Играй, гармонь!» </w:t>
      </w:r>
    </w:p>
    <w:p w:rsidR="00574900" w:rsidRPr="006D7928" w:rsidRDefault="00574900" w:rsidP="005749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стушки исполняет 3-4 класс.</w:t>
      </w:r>
    </w:p>
    <w:p w:rsidR="00574900" w:rsidRPr="006D7928" w:rsidRDefault="006D7928" w:rsidP="00574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B0BBB"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алую роль играют в</w:t>
      </w:r>
      <w:r w:rsidR="00595826"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BBB"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школы и родители, пре</w:t>
      </w:r>
      <w:r w:rsidR="00595826"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агаем вам посмотреть репортаж, как в одной </w:t>
      </w:r>
      <w:r w:rsidR="00EB0BBB"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кно</w:t>
      </w:r>
      <w:r w:rsidR="00595826"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й школе проходило родительское собрание</w:t>
      </w:r>
      <w:r w:rsidR="00EB0BBB"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5808" w:rsidRPr="006D7928" w:rsidRDefault="008D5808" w:rsidP="00574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ценка «</w:t>
      </w:r>
      <w:proofErr w:type="spellStart"/>
      <w:r w:rsidRPr="006D79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рейн</w:t>
      </w:r>
      <w:proofErr w:type="spellEnd"/>
      <w:r w:rsidRPr="006D79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инг»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</w:t>
      </w:r>
      <w:proofErr w:type="gramStart"/>
      <w:r w:rsidR="006D7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="006D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6D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ш канал не просто так называется «Учительский». Мы планируем показывать различные обучающие программы. Но сейчас мы побываем на передаче </w:t>
      </w:r>
      <w:r w:rsidRPr="006D7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Ералаш».</w:t>
      </w:r>
      <w:r w:rsidRPr="006D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7928" w:rsidRDefault="006D7928" w:rsidP="00216D2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16D25" w:rsidRPr="006D7928" w:rsidRDefault="00250AB5" w:rsidP="00216D2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внушение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. В классе </w:t>
      </w:r>
      <w:r w:rsidR="00250AB5"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а. За партой Иванов.  и Сидоркин</w:t>
      </w:r>
      <w:proofErr w:type="gramStart"/>
      <w:r w:rsidR="00250AB5"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  .</w:t>
      </w:r>
      <w:proofErr w:type="gramEnd"/>
      <w:r w:rsidR="00250AB5"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оркин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ет вещи в портфель.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Иванов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: Ты куда это?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Сидоркин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: Я с алгебры уйду! Меня спросят, а я не готов.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Иванов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 брось ты! Спрашивают тех, у кого на лице написано «Я не готов!».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Сидоркин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т видишь!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Иванов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: Так надо сделать так, как будто ты готов! Аутотренинг!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Сидоркин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о?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Иванов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: Самовнушение! Повторяй за мной: У меня к алгебре все готово!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Сидоркин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: У меня к алгебре все готово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Иванов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: Я выполнил домашнее задание!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Сидоркин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: Я выполнил домашнее задание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Иванов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три задачи и пять упражнений!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Сидоркин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три задачи и пять упражнений!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утотренингом они не заметили, как вошел в класс учитель.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Учитель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: Сидоркин, что я слышу, ты готов к уроку?!! Иди к доске.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кин уверенно идет к доске.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Сидоркин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: у меня к алгебре все готово! Я выполнил домашнее задание! Все три задачи и пять упражнений!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Учитель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: Ну, напиши на доске упражнение 87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Сидоркин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: Я выполнил домашнее задание! Все три задачи и пять упражнений!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Учитель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: Ничего не понимаю! Покажи тетрадь!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кин несет тетрадь. Учитель смотрит.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Учитель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: Сидоркин, Сидоркин! А как уверенно шел... Два! Садись.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кин и Иванов выходят из школы. На лице Сидоркина предчувствие беды.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Сидоркин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Эх, дома спросят: - «Как в школе?» - И мне </w:t>
      </w:r>
      <w:proofErr w:type="spellStart"/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ец</w:t>
      </w:r>
      <w:proofErr w:type="spellEnd"/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Иванов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: Нужен аутотренинг. Повторяй за мной: У меня по алгебре все отлично! И по физике хорошо! Стекло на перемене разбилось само!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D25" w:rsidRPr="006D7928" w:rsidRDefault="00216D25" w:rsidP="00216D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mallCaps/>
          <w:spacing w:val="30"/>
          <w:sz w:val="24"/>
          <w:szCs w:val="24"/>
          <w:lang w:eastAsia="ru-RU"/>
        </w:rPr>
        <w:t>Сценка «Школьник на опознании»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 заходит в кабинет. За столом милиционер.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Милиционер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стя Игошин? Проходи. Сейчас мы проведем опознание. От этого очень многое зависит, понимаешь?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Школьник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нимаю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Милиционер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мотри внимательно, узнаешь кого-нибудь?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 внимательно смотрит. Показывается только он (не видно кого он опознает).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Школьник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D7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рустно мотает головой)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lastRenderedPageBreak/>
        <w:t>Милиционер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D7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озмущенно)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тельней смотри! Может, все-таки кого-то узнаешь?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ется школьник проходил вдоль стены с портретами великих русских писателей </w:t>
      </w:r>
      <w:r w:rsidRPr="006D7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ушкин, Лермонтов, Гоголь, Толстой ...)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Школьник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-а</w:t>
      </w:r>
      <w:proofErr w:type="spellEnd"/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Милиционер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аже Пушкина не знаешь! На второй год, Игошин! </w:t>
      </w: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808" w:rsidRPr="006D7928" w:rsidRDefault="008D5808" w:rsidP="00216D25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30"/>
          <w:sz w:val="24"/>
          <w:szCs w:val="24"/>
          <w:lang w:eastAsia="ru-RU"/>
        </w:rPr>
      </w:pPr>
    </w:p>
    <w:p w:rsidR="00250AB5" w:rsidRPr="006D7928" w:rsidRDefault="006D7928" w:rsidP="00216D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</w:t>
      </w:r>
      <w:r w:rsidR="00FF4F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5808" w:rsidRPr="006D7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лько много было сказано</w:t>
      </w:r>
      <w:r w:rsidR="00250AB5" w:rsidRPr="006D7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годня добрых слов о</w:t>
      </w:r>
      <w:r w:rsidR="008D5808" w:rsidRPr="006D7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зднике</w:t>
      </w:r>
      <w:proofErr w:type="gramStart"/>
      <w:r w:rsidR="00250AB5" w:rsidRPr="006D7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5808" w:rsidRPr="006D7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="00250AB5" w:rsidRPr="006D7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 забыли спросить тех</w:t>
      </w:r>
      <w:r w:rsidR="00250AB5" w:rsidRPr="006D7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ья мечта стать учителем осуществилась.</w:t>
      </w:r>
      <w:r w:rsidR="00250AB5" w:rsidRPr="006D7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этом они поведают нам сами.</w:t>
      </w:r>
      <w:r w:rsidR="008D5808" w:rsidRPr="006D7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16D25" w:rsidRPr="006D7928" w:rsidRDefault="008D5808" w:rsidP="00216D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ценка учителей</w:t>
      </w:r>
      <w:r w:rsidRPr="006D7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F4FAF" w:rsidRDefault="00FF4FAF" w:rsidP="00216D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5808" w:rsidRPr="006D7928" w:rsidRDefault="00FF4FAF" w:rsidP="00216D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</w:t>
      </w:r>
      <w:proofErr w:type="gramStart"/>
      <w:r w:rsidRPr="006D7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8D5808" w:rsidRPr="006D7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т так осуществилась мечта стать педагогом,</w:t>
      </w:r>
      <w:r w:rsidR="00250AB5" w:rsidRPr="006D7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5808" w:rsidRPr="006D7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вот реальную сложность мы оценили гораздо позже. К </w:t>
      </w:r>
      <w:proofErr w:type="gramStart"/>
      <w:r w:rsidR="008D5808" w:rsidRPr="006D7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у</w:t>
      </w:r>
      <w:proofErr w:type="gramEnd"/>
      <w:r w:rsidR="008D5808" w:rsidRPr="006D7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го стоит провести один педсовет.</w:t>
      </w:r>
      <w:r w:rsidR="00250AB5" w:rsidRPr="006D7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5808" w:rsidRPr="006D7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 по крайней мере о своей работе мы можем рассказать многое, а вот что думают о ней наши</w:t>
      </w:r>
      <w:r w:rsidR="00250AB5" w:rsidRPr="006D7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ники</w:t>
      </w:r>
      <w:proofErr w:type="gramStart"/>
      <w:r w:rsidR="00250AB5" w:rsidRPr="006D7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?</w:t>
      </w:r>
      <w:proofErr w:type="gramEnd"/>
      <w:r w:rsidR="00250AB5" w:rsidRPr="006D7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D5808" w:rsidRPr="006D7928" w:rsidRDefault="00250AB5" w:rsidP="00216D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ценка </w:t>
      </w:r>
      <w:r w:rsidR="008D5808" w:rsidRPr="006D79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тей</w:t>
      </w:r>
      <w:proofErr w:type="gramStart"/>
      <w:r w:rsidRPr="006D79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8D5808" w:rsidRPr="006D79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proofErr w:type="gramEnd"/>
      <w:r w:rsidR="008D5808" w:rsidRPr="006D79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Школьное собрание.</w:t>
      </w:r>
    </w:p>
    <w:p w:rsidR="00250AB5" w:rsidRPr="006D7928" w:rsidRDefault="00250AB5" w:rsidP="00216D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D25" w:rsidRPr="006D7928" w:rsidRDefault="00216D25" w:rsidP="0021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.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такие необычные  истории происходят в школе. </w:t>
      </w:r>
    </w:p>
    <w:p w:rsidR="00216D25" w:rsidRPr="006D7928" w:rsidRDefault="00216D25" w:rsidP="00216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</w:t>
      </w:r>
      <w:r w:rsidR="00FF4F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Ну что ж, дорогие телезрит</w:t>
      </w:r>
      <w:r w:rsidR="00FF4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,  вот и заканчивается 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ляция телеканала «Учительский».</w:t>
      </w:r>
    </w:p>
    <w:p w:rsidR="00216D25" w:rsidRPr="006D7928" w:rsidRDefault="00216D25" w:rsidP="00216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ед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рогие учителя! Дорогие ветераны! Пусть радость и удача сегодня, </w:t>
      </w:r>
    </w:p>
    <w:p w:rsidR="00216D25" w:rsidRPr="006D7928" w:rsidRDefault="00216D25" w:rsidP="00216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всегда, сопутствуют вам!</w:t>
      </w:r>
    </w:p>
    <w:p w:rsidR="00216D25" w:rsidRPr="006D7928" w:rsidRDefault="00216D25" w:rsidP="00216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сть небо над нами будет особенно глубоким и чистым!</w:t>
      </w:r>
    </w:p>
    <w:p w:rsidR="00216D25" w:rsidRPr="006D7928" w:rsidRDefault="00216D25" w:rsidP="00216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ед.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 свежий ветер уносит тучи, грозящие тревогой и опасностью.</w:t>
      </w:r>
    </w:p>
    <w:p w:rsidR="00216D25" w:rsidRPr="006D7928" w:rsidRDefault="00216D25" w:rsidP="00216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.</w:t>
      </w: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 тепло, забота и внимание близких согревают вас у семейного очага!</w:t>
      </w:r>
    </w:p>
    <w:p w:rsidR="00833279" w:rsidRPr="006D7928" w:rsidRDefault="00216D25" w:rsidP="00216D25">
      <w:pPr>
        <w:rPr>
          <w:rFonts w:ascii="Times New Roman" w:hAnsi="Times New Roman" w:cs="Times New Roman"/>
          <w:sz w:val="24"/>
          <w:szCs w:val="24"/>
        </w:rPr>
      </w:pPr>
      <w:r w:rsidRPr="006D792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</w:p>
    <w:sectPr w:rsidR="00833279" w:rsidRPr="006D7928" w:rsidSect="00833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D25"/>
    <w:rsid w:val="00216D25"/>
    <w:rsid w:val="00250AB5"/>
    <w:rsid w:val="00507F9F"/>
    <w:rsid w:val="0056513C"/>
    <w:rsid w:val="00574900"/>
    <w:rsid w:val="00595826"/>
    <w:rsid w:val="006D7928"/>
    <w:rsid w:val="00833279"/>
    <w:rsid w:val="008B7DCF"/>
    <w:rsid w:val="008D5808"/>
    <w:rsid w:val="00C91F12"/>
    <w:rsid w:val="00E25137"/>
    <w:rsid w:val="00EB0BBB"/>
    <w:rsid w:val="00FF4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1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216D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mark1">
    <w:name w:val="remark1"/>
    <w:basedOn w:val="a"/>
    <w:rsid w:val="0021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1">
    <w:name w:val="dialog1"/>
    <w:basedOn w:val="a"/>
    <w:rsid w:val="0021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98B5-746F-4195-8CA3-1745F345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3</cp:revision>
  <dcterms:created xsi:type="dcterms:W3CDTF">2012-10-03T07:26:00Z</dcterms:created>
  <dcterms:modified xsi:type="dcterms:W3CDTF">2012-10-03T15:57:00Z</dcterms:modified>
</cp:coreProperties>
</file>